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6B85" w14:textId="77777777" w:rsidR="003D0564" w:rsidRDefault="007921CE" w:rsidP="003D05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hammad Mojtaba Roshani (</w:t>
      </w:r>
      <w:r w:rsidRPr="007921CE">
        <w:rPr>
          <w:rFonts w:ascii="Courier New" w:hAnsi="Courier New" w:cs="Courier New"/>
          <w:i/>
          <w:iCs/>
        </w:rPr>
        <w:t>programmer</w:t>
      </w:r>
      <w:r>
        <w:rPr>
          <w:rFonts w:ascii="Courier New" w:hAnsi="Courier New" w:cs="Courier New"/>
        </w:rPr>
        <w:t>) note:</w:t>
      </w:r>
    </w:p>
    <w:p w14:paraId="734C6C95" w14:textId="153F6E62" w:rsidR="007921CE" w:rsidRDefault="003D0564" w:rsidP="003D05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1.</w:t>
      </w:r>
      <w:r>
        <w:rPr>
          <w:rFonts w:ascii="Courier New" w:hAnsi="Courier New" w:cs="Courier New"/>
        </w:rPr>
        <w:tab/>
        <w:t>S</w:t>
      </w:r>
      <w:r w:rsidR="007921CE">
        <w:rPr>
          <w:rFonts w:ascii="Courier New" w:hAnsi="Courier New" w:cs="Courier New"/>
        </w:rPr>
        <w:t xml:space="preserve">ee the </w:t>
      </w:r>
      <w:r w:rsidR="007921CE" w:rsidRPr="007921CE">
        <w:rPr>
          <w:rFonts w:ascii="Courier New" w:hAnsi="Courier New" w:cs="Courier New"/>
          <w:highlight w:val="yellow"/>
        </w:rPr>
        <w:t>highlights</w:t>
      </w:r>
      <w:r>
        <w:rPr>
          <w:rFonts w:ascii="Courier New" w:hAnsi="Courier New" w:cs="Courier New"/>
        </w:rPr>
        <w:t xml:space="preserve"> please.</w:t>
      </w:r>
    </w:p>
    <w:p w14:paraId="56A9967B" w14:textId="768DD433" w:rsidR="003D0564" w:rsidRDefault="003D0564" w:rsidP="003D056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2.</w:t>
      </w:r>
      <w:r>
        <w:rPr>
          <w:rFonts w:ascii="Courier New" w:hAnsi="Courier New" w:cs="Courier New"/>
        </w:rPr>
        <w:tab/>
        <w:t>See Persian explanation on page 2.</w:t>
      </w:r>
    </w:p>
    <w:p w14:paraId="38DC8464" w14:textId="77777777" w:rsidR="007921CE" w:rsidRDefault="007921CE" w:rsidP="00904CEA">
      <w:pPr>
        <w:pStyle w:val="PlainText"/>
        <w:rPr>
          <w:rFonts w:ascii="Courier New" w:hAnsi="Courier New" w:cs="Courier New"/>
        </w:rPr>
      </w:pPr>
    </w:p>
    <w:p w14:paraId="4B0C606A" w14:textId="0B66C802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This database contains 13 attributes (which have been extracted from</w:t>
      </w:r>
    </w:p>
    <w:p w14:paraId="34DB9275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a larger set of 75)       </w:t>
      </w:r>
    </w:p>
    <w:p w14:paraId="668E6513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</w:t>
      </w:r>
    </w:p>
    <w:p w14:paraId="469E7693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4837B5A6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Attribute Information:</w:t>
      </w:r>
    </w:p>
    <w:p w14:paraId="1C408FC0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------------------------</w:t>
      </w:r>
    </w:p>
    <w:p w14:paraId="73D7888C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1. age       </w:t>
      </w:r>
    </w:p>
    <w:p w14:paraId="2E9E4DDC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</w:t>
      </w:r>
      <w:r w:rsidRPr="006946BF">
        <w:rPr>
          <w:rFonts w:ascii="Courier New" w:hAnsi="Courier New" w:cs="Courier New"/>
          <w:highlight w:val="yellow"/>
        </w:rPr>
        <w:t>2. sex</w:t>
      </w:r>
      <w:r w:rsidRPr="0072113A">
        <w:rPr>
          <w:rFonts w:ascii="Courier New" w:hAnsi="Courier New" w:cs="Courier New"/>
        </w:rPr>
        <w:t xml:space="preserve">       </w:t>
      </w:r>
    </w:p>
    <w:p w14:paraId="0A1DB316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3. chest pain </w:t>
      </w:r>
      <w:proofErr w:type="gramStart"/>
      <w:r w:rsidRPr="0072113A">
        <w:rPr>
          <w:rFonts w:ascii="Courier New" w:hAnsi="Courier New" w:cs="Courier New"/>
        </w:rPr>
        <w:t>type  (</w:t>
      </w:r>
      <w:proofErr w:type="gramEnd"/>
      <w:r w:rsidRPr="0072113A">
        <w:rPr>
          <w:rFonts w:ascii="Courier New" w:hAnsi="Courier New" w:cs="Courier New"/>
        </w:rPr>
        <w:t xml:space="preserve">4 values)       </w:t>
      </w:r>
    </w:p>
    <w:p w14:paraId="306C1561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4. resting blood pressure  </w:t>
      </w:r>
    </w:p>
    <w:p w14:paraId="3D7D0188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5. serum </w:t>
      </w:r>
      <w:proofErr w:type="spellStart"/>
      <w:r w:rsidRPr="0072113A">
        <w:rPr>
          <w:rFonts w:ascii="Courier New" w:hAnsi="Courier New" w:cs="Courier New"/>
        </w:rPr>
        <w:t>cholestoral</w:t>
      </w:r>
      <w:proofErr w:type="spellEnd"/>
      <w:r w:rsidRPr="0072113A">
        <w:rPr>
          <w:rFonts w:ascii="Courier New" w:hAnsi="Courier New" w:cs="Courier New"/>
        </w:rPr>
        <w:t xml:space="preserve"> in mg/dl      </w:t>
      </w:r>
    </w:p>
    <w:p w14:paraId="7FB08955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</w:t>
      </w:r>
      <w:r w:rsidRPr="007921CE">
        <w:rPr>
          <w:rFonts w:ascii="Courier New" w:hAnsi="Courier New" w:cs="Courier New"/>
          <w:highlight w:val="yellow"/>
        </w:rPr>
        <w:t>6. fasting blood sugar &gt; 120 mg/dl</w:t>
      </w:r>
      <w:r w:rsidRPr="0072113A">
        <w:rPr>
          <w:rFonts w:ascii="Courier New" w:hAnsi="Courier New" w:cs="Courier New"/>
        </w:rPr>
        <w:t xml:space="preserve">       </w:t>
      </w:r>
    </w:p>
    <w:p w14:paraId="3291744C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7. resting electrocardiographic </w:t>
      </w:r>
      <w:proofErr w:type="gramStart"/>
      <w:r w:rsidRPr="0072113A">
        <w:rPr>
          <w:rFonts w:ascii="Courier New" w:hAnsi="Courier New" w:cs="Courier New"/>
        </w:rPr>
        <w:t>results  (</w:t>
      </w:r>
      <w:proofErr w:type="gramEnd"/>
      <w:r w:rsidRPr="0072113A">
        <w:rPr>
          <w:rFonts w:ascii="Courier New" w:hAnsi="Courier New" w:cs="Courier New"/>
        </w:rPr>
        <w:t xml:space="preserve">values 0,1,2) </w:t>
      </w:r>
    </w:p>
    <w:p w14:paraId="1127492D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8. maximum heart rate achieved  </w:t>
      </w:r>
    </w:p>
    <w:p w14:paraId="2B2EF45A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</w:t>
      </w:r>
      <w:r w:rsidRPr="007921CE">
        <w:rPr>
          <w:rFonts w:ascii="Courier New" w:hAnsi="Courier New" w:cs="Courier New"/>
          <w:highlight w:val="yellow"/>
        </w:rPr>
        <w:t>9. exercise induced angina</w:t>
      </w:r>
      <w:r w:rsidRPr="0072113A">
        <w:rPr>
          <w:rFonts w:ascii="Courier New" w:hAnsi="Courier New" w:cs="Courier New"/>
        </w:rPr>
        <w:t xml:space="preserve">    </w:t>
      </w:r>
    </w:p>
    <w:p w14:paraId="4360F298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10. </w:t>
      </w:r>
      <w:proofErr w:type="spellStart"/>
      <w:r w:rsidRPr="0072113A">
        <w:rPr>
          <w:rFonts w:ascii="Courier New" w:hAnsi="Courier New" w:cs="Courier New"/>
        </w:rPr>
        <w:t>oldpeak</w:t>
      </w:r>
      <w:proofErr w:type="spellEnd"/>
      <w:r w:rsidRPr="0072113A">
        <w:rPr>
          <w:rFonts w:ascii="Courier New" w:hAnsi="Courier New" w:cs="Courier New"/>
        </w:rPr>
        <w:t xml:space="preserve"> = ST depression induced by exercise relative to rest   </w:t>
      </w:r>
    </w:p>
    <w:p w14:paraId="79477926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11. the slope of the peak exercise ST segment     </w:t>
      </w:r>
    </w:p>
    <w:p w14:paraId="45FF8F08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12. number of major vessels (0-3) colored by </w:t>
      </w:r>
      <w:proofErr w:type="spellStart"/>
      <w:r w:rsidRPr="0072113A">
        <w:rPr>
          <w:rFonts w:ascii="Courier New" w:hAnsi="Courier New" w:cs="Courier New"/>
        </w:rPr>
        <w:t>flourosopy</w:t>
      </w:r>
      <w:proofErr w:type="spellEnd"/>
      <w:r w:rsidRPr="0072113A">
        <w:rPr>
          <w:rFonts w:ascii="Courier New" w:hAnsi="Courier New" w:cs="Courier New"/>
        </w:rPr>
        <w:t xml:space="preserve">        </w:t>
      </w:r>
    </w:p>
    <w:p w14:paraId="781EF2DB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 xml:space="preserve">      -- 13.  </w:t>
      </w:r>
      <w:proofErr w:type="spellStart"/>
      <w:r w:rsidRPr="0072113A">
        <w:rPr>
          <w:rFonts w:ascii="Courier New" w:hAnsi="Courier New" w:cs="Courier New"/>
        </w:rPr>
        <w:t>thal</w:t>
      </w:r>
      <w:proofErr w:type="spellEnd"/>
      <w:r w:rsidRPr="0072113A">
        <w:rPr>
          <w:rFonts w:ascii="Courier New" w:hAnsi="Courier New" w:cs="Courier New"/>
        </w:rPr>
        <w:t xml:space="preserve">: 3 = normal; 6 = fixed defect; 7 = reversable defect     </w:t>
      </w:r>
    </w:p>
    <w:p w14:paraId="5657AA4D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7C2D37CB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Attributes types</w:t>
      </w:r>
    </w:p>
    <w:p w14:paraId="6DC24F32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-----------------</w:t>
      </w:r>
    </w:p>
    <w:p w14:paraId="52651318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0A9A6925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Real: 1,4,5,8,10,12</w:t>
      </w:r>
    </w:p>
    <w:p w14:paraId="60C079B8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Ordered:11,</w:t>
      </w:r>
    </w:p>
    <w:p w14:paraId="530A7A69" w14:textId="25CCC9E4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Binary: 2,6,9</w:t>
      </w:r>
      <w:r w:rsidR="009821D1">
        <w:rPr>
          <w:rFonts w:ascii="Courier New" w:hAnsi="Courier New" w:cs="Courier New"/>
        </w:rPr>
        <w:t xml:space="preserve"> =&gt; </w:t>
      </w:r>
      <w:r w:rsidR="009821D1" w:rsidRPr="009821D1">
        <w:rPr>
          <w:rFonts w:ascii="Courier New" w:hAnsi="Courier New" w:cs="Courier New"/>
          <w:sz w:val="20"/>
          <w:szCs w:val="20"/>
          <w:highlight w:val="yellow"/>
        </w:rPr>
        <w:t>I used these indexes and filtered plus convert file to csv</w:t>
      </w:r>
    </w:p>
    <w:p w14:paraId="5406DD91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Nominal:7,3,13</w:t>
      </w:r>
    </w:p>
    <w:p w14:paraId="266EF232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094E3EEF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CD70CD">
        <w:rPr>
          <w:rFonts w:ascii="Courier New" w:hAnsi="Courier New" w:cs="Courier New"/>
          <w:highlight w:val="yellow"/>
        </w:rPr>
        <w:t>Variable to be predicted</w:t>
      </w:r>
    </w:p>
    <w:p w14:paraId="19D11757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------------------------</w:t>
      </w:r>
    </w:p>
    <w:p w14:paraId="05792725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CD70CD">
        <w:rPr>
          <w:rFonts w:ascii="Courier New" w:hAnsi="Courier New" w:cs="Courier New"/>
          <w:highlight w:val="yellow"/>
        </w:rPr>
        <w:t>Absence (1) or presence (2) of heart disease</w:t>
      </w:r>
    </w:p>
    <w:p w14:paraId="13DF754F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7EA41A62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Cost Matrix</w:t>
      </w:r>
    </w:p>
    <w:p w14:paraId="789514C3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0A4A8417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 w:rsidRPr="0072113A">
        <w:rPr>
          <w:rFonts w:ascii="Courier New" w:hAnsi="Courier New" w:cs="Courier New"/>
        </w:rPr>
        <w:t>abse</w:t>
      </w:r>
      <w:proofErr w:type="spellEnd"/>
      <w:r w:rsidRPr="0072113A">
        <w:rPr>
          <w:rFonts w:ascii="Courier New" w:hAnsi="Courier New" w:cs="Courier New"/>
        </w:rPr>
        <w:t xml:space="preserve">  </w:t>
      </w:r>
      <w:proofErr w:type="spellStart"/>
      <w:r w:rsidRPr="0072113A">
        <w:rPr>
          <w:rFonts w:ascii="Courier New" w:hAnsi="Courier New" w:cs="Courier New"/>
        </w:rPr>
        <w:t>pres</w:t>
      </w:r>
      <w:proofErr w:type="spellEnd"/>
      <w:proofErr w:type="gramEnd"/>
    </w:p>
    <w:p w14:paraId="67BA1496" w14:textId="7F530FBC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absence</w:t>
      </w:r>
      <w:r w:rsidR="00CE72E9">
        <w:rPr>
          <w:rFonts w:ascii="Courier New" w:hAnsi="Courier New" w:cs="Courier New"/>
        </w:rPr>
        <w:tab/>
      </w:r>
      <w:r w:rsidRPr="0072113A">
        <w:rPr>
          <w:rFonts w:ascii="Courier New" w:hAnsi="Courier New" w:cs="Courier New"/>
        </w:rPr>
        <w:t>0</w:t>
      </w:r>
      <w:r w:rsidR="00CE72E9">
        <w:rPr>
          <w:rFonts w:ascii="Courier New" w:hAnsi="Courier New" w:cs="Courier New"/>
        </w:rPr>
        <w:tab/>
      </w:r>
      <w:r w:rsidRPr="0072113A">
        <w:rPr>
          <w:rFonts w:ascii="Courier New" w:hAnsi="Courier New" w:cs="Courier New"/>
        </w:rPr>
        <w:t>1</w:t>
      </w:r>
    </w:p>
    <w:p w14:paraId="68B49B1A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proofErr w:type="gramStart"/>
      <w:r w:rsidRPr="0072113A">
        <w:rPr>
          <w:rFonts w:ascii="Courier New" w:hAnsi="Courier New" w:cs="Courier New"/>
        </w:rPr>
        <w:t>presence  5</w:t>
      </w:r>
      <w:proofErr w:type="gramEnd"/>
      <w:r w:rsidRPr="0072113A">
        <w:rPr>
          <w:rFonts w:ascii="Courier New" w:hAnsi="Courier New" w:cs="Courier New"/>
        </w:rPr>
        <w:tab/>
        <w:t>0</w:t>
      </w:r>
    </w:p>
    <w:p w14:paraId="73AF21C3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20AF3692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where the rows represent the true values and the columns the predicted.</w:t>
      </w:r>
    </w:p>
    <w:p w14:paraId="7CCD34E9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6773BF7C" w14:textId="77777777" w:rsidR="00815EF0" w:rsidRPr="0072113A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No missing values.</w:t>
      </w:r>
    </w:p>
    <w:p w14:paraId="5E85E72A" w14:textId="77777777" w:rsidR="00815EF0" w:rsidRPr="0072113A" w:rsidRDefault="00815EF0" w:rsidP="00904CEA">
      <w:pPr>
        <w:pStyle w:val="PlainText"/>
        <w:rPr>
          <w:rFonts w:ascii="Courier New" w:hAnsi="Courier New" w:cs="Courier New"/>
        </w:rPr>
      </w:pPr>
    </w:p>
    <w:p w14:paraId="52021E68" w14:textId="18B26AD1" w:rsidR="00815EF0" w:rsidRDefault="001901F7" w:rsidP="00904CEA">
      <w:pPr>
        <w:pStyle w:val="PlainText"/>
        <w:rPr>
          <w:rFonts w:ascii="Courier New" w:hAnsi="Courier New" w:cs="Courier New"/>
        </w:rPr>
      </w:pPr>
      <w:r w:rsidRPr="0072113A">
        <w:rPr>
          <w:rFonts w:ascii="Courier New" w:hAnsi="Courier New" w:cs="Courier New"/>
        </w:rPr>
        <w:t>270 observations</w:t>
      </w:r>
    </w:p>
    <w:p w14:paraId="0FB88FDF" w14:textId="25B304FC" w:rsidR="009C1050" w:rsidRDefault="009C1050" w:rsidP="00904CEA">
      <w:pPr>
        <w:pStyle w:val="PlainText"/>
        <w:pBdr>
          <w:bottom w:val="single" w:sz="12" w:space="1" w:color="auto"/>
        </w:pBdr>
        <w:rPr>
          <w:rFonts w:ascii="Courier New" w:hAnsi="Courier New" w:cs="Courier New"/>
        </w:rPr>
      </w:pPr>
    </w:p>
    <w:p w14:paraId="48B5E3DD" w14:textId="77777777" w:rsidR="009C1050" w:rsidRDefault="009C1050" w:rsidP="00904CEA">
      <w:pPr>
        <w:pStyle w:val="PlainText"/>
        <w:rPr>
          <w:rFonts w:ascii="Courier New" w:hAnsi="Courier New" w:cs="Courier New"/>
        </w:rPr>
      </w:pPr>
    </w:p>
    <w:p w14:paraId="1F9BA564" w14:textId="1F1C78D2" w:rsidR="009C1050" w:rsidRPr="0072113A" w:rsidRDefault="009C1050" w:rsidP="00904C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set link provided by </w:t>
      </w:r>
      <w:hyperlink r:id="rId8" w:history="1">
        <w:r w:rsidRPr="000C2F18">
          <w:rPr>
            <w:rStyle w:val="Hyperlink"/>
            <w:rFonts w:ascii="Courier New" w:hAnsi="Courier New" w:cs="Courier New"/>
          </w:rPr>
          <w:t>https://archive.ics.uci.edu/</w:t>
        </w:r>
      </w:hyperlink>
      <w:r>
        <w:rPr>
          <w:rFonts w:ascii="Courier New" w:hAnsi="Courier New" w:cs="Courier New"/>
        </w:rPr>
        <w:t xml:space="preserve"> :</w:t>
      </w:r>
    </w:p>
    <w:p w14:paraId="7B13D12E" w14:textId="685F43E5" w:rsidR="00864F48" w:rsidRDefault="000F711C" w:rsidP="00864F48">
      <w:pPr>
        <w:pStyle w:val="PlainText"/>
        <w:ind w:firstLine="720"/>
        <w:rPr>
          <w:rFonts w:ascii="Courier New" w:hAnsi="Courier New" w:cs="Courier New"/>
        </w:rPr>
      </w:pPr>
      <w:hyperlink r:id="rId9" w:history="1">
        <w:r w:rsidR="00864F48" w:rsidRPr="000C2F18">
          <w:rPr>
            <w:rStyle w:val="Hyperlink"/>
            <w:rFonts w:ascii="Courier New" w:hAnsi="Courier New" w:cs="Courier New"/>
          </w:rPr>
          <w:t>https://archive.ics.uci.edu/ml/datasets/Statlog+%28Heart%29</w:t>
        </w:r>
      </w:hyperlink>
      <w:r w:rsidR="009C1050">
        <w:rPr>
          <w:rFonts w:ascii="Courier New" w:hAnsi="Courier New" w:cs="Courier New"/>
        </w:rPr>
        <w:t xml:space="preserve"> </w:t>
      </w:r>
    </w:p>
    <w:p w14:paraId="1A6349F5" w14:textId="3F038131" w:rsidR="00864F48" w:rsidRDefault="00864F48" w:rsidP="00904C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Hub link </w:t>
      </w:r>
      <w:r w:rsidR="002D6F20">
        <w:rPr>
          <w:rFonts w:ascii="Courier New" w:hAnsi="Courier New" w:cs="Courier New"/>
        </w:rPr>
        <w:t xml:space="preserve">(code + edited </w:t>
      </w:r>
      <w:proofErr w:type="gramStart"/>
      <w:r w:rsidR="002D6F20">
        <w:rPr>
          <w:rFonts w:ascii="Courier New" w:hAnsi="Courier New" w:cs="Courier New"/>
        </w:rPr>
        <w:t>dataset)</w:t>
      </w:r>
      <w:r>
        <w:rPr>
          <w:rFonts w:ascii="Courier New" w:hAnsi="Courier New" w:cs="Courier New"/>
        </w:rPr>
        <w:t>provided</w:t>
      </w:r>
      <w:proofErr w:type="gramEnd"/>
      <w:r>
        <w:rPr>
          <w:rFonts w:ascii="Courier New" w:hAnsi="Courier New" w:cs="Courier New"/>
        </w:rPr>
        <w:t xml:space="preserve"> by Mohammad Mojtaba Roshani:</w:t>
      </w:r>
    </w:p>
    <w:p w14:paraId="52F449BF" w14:textId="6DE7E122" w:rsidR="00864F48" w:rsidRDefault="00864F48" w:rsidP="00904C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hyperlink r:id="rId10" w:history="1">
        <w:r w:rsidR="00BE09F9" w:rsidRPr="00F577A4">
          <w:rPr>
            <w:rStyle w:val="Hyperlink"/>
          </w:rPr>
          <w:t>https://github.com/MohammadMojtabaRoshani-TOMaaR/ID3-with-gini-index</w:t>
        </w:r>
      </w:hyperlink>
      <w:r w:rsidR="00BE09F9">
        <w:rPr>
          <w:rFonts w:ascii="Courier New" w:hAnsi="Courier New" w:cs="Courier New"/>
        </w:rPr>
        <w:t xml:space="preserve"> </w:t>
      </w:r>
    </w:p>
    <w:p w14:paraId="199EFE6D" w14:textId="6F3C7601" w:rsidR="00864F48" w:rsidRDefault="00864F48" w:rsidP="00904CEA">
      <w:pPr>
        <w:pStyle w:val="PlainText"/>
        <w:rPr>
          <w:rFonts w:ascii="Courier New" w:hAnsi="Courier New" w:cs="Courier New"/>
        </w:rPr>
      </w:pPr>
    </w:p>
    <w:p w14:paraId="7D87FB32" w14:textId="6BECE134" w:rsidR="00CD70CD" w:rsidRDefault="00CD70CD" w:rsidP="009F0DA6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ssential python library can be found and install</w:t>
      </w:r>
      <w:r w:rsidR="00CE72E9">
        <w:rPr>
          <w:rFonts w:ascii="Courier New" w:hAnsi="Courier New" w:cs="Courier New"/>
        </w:rPr>
        <w:t xml:space="preserve"> in</w:t>
      </w:r>
      <w:r w:rsidR="009F0DA6">
        <w:rPr>
          <w:rFonts w:ascii="Courier New" w:hAnsi="Courier New" w:cs="Courier New"/>
        </w:rPr>
        <w:t xml:space="preserve"> </w:t>
      </w:r>
      <w:r w:rsidR="00CE72E9">
        <w:rPr>
          <w:rFonts w:ascii="Courier New" w:hAnsi="Courier New" w:cs="Courier New"/>
        </w:rPr>
        <w:t>"requirement.txt"</w:t>
      </w:r>
    </w:p>
    <w:p w14:paraId="3BF9EB8A" w14:textId="7DCDF07C" w:rsidR="00CE72E9" w:rsidRDefault="00CE72E9" w:rsidP="00904CEA">
      <w:pPr>
        <w:pStyle w:val="PlainText"/>
        <w:rPr>
          <w:rFonts w:ascii="Courier New" w:hAnsi="Courier New" w:cs="Courier New"/>
        </w:rPr>
      </w:pPr>
    </w:p>
    <w:p w14:paraId="53FCD2B2" w14:textId="1BF66188" w:rsidR="00CE72E9" w:rsidRDefault="00CE72E9" w:rsidP="00CE72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$ pip install -r requirement.txt</w:t>
      </w:r>
    </w:p>
    <w:p w14:paraId="5B4FB7CD" w14:textId="77777777" w:rsidR="00721380" w:rsidRDefault="00721380" w:rsidP="00721380">
      <w:pPr>
        <w:pStyle w:val="PlainText"/>
        <w:rPr>
          <w:rFonts w:ascii="Courier New" w:hAnsi="Courier New" w:cs="Courier New"/>
        </w:rPr>
      </w:pPr>
    </w:p>
    <w:p w14:paraId="15F57C41" w14:textId="05CF6BAC" w:rsidR="00CE72E9" w:rsidRDefault="00721380" w:rsidP="009F0DA6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re a </w:t>
      </w:r>
      <w:proofErr w:type="gramStart"/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xslx</w:t>
      </w:r>
      <w:proofErr w:type="spellEnd"/>
      <w:proofErr w:type="gramEnd"/>
      <w:r>
        <w:rPr>
          <w:rFonts w:ascii="Courier New" w:hAnsi="Courier New" w:cs="Courier New"/>
        </w:rPr>
        <w:t xml:space="preserve"> dataset in the current directory of program, to run:</w:t>
      </w:r>
    </w:p>
    <w:p w14:paraId="288DE2D1" w14:textId="66432398" w:rsidR="00721380" w:rsidRDefault="00721380" w:rsidP="00721380">
      <w:pPr>
        <w:pStyle w:val="PlainText"/>
        <w:rPr>
          <w:rFonts w:ascii="Courier New" w:hAnsi="Courier New" w:cs="Courier New"/>
        </w:rPr>
      </w:pPr>
    </w:p>
    <w:p w14:paraId="38B97CD9" w14:textId="7034B591" w:rsidR="00721380" w:rsidRDefault="00721380" w:rsidP="009F0DA6">
      <w:pPr>
        <w:pStyle w:val="PlainText"/>
        <w:ind w:left="720"/>
        <w:rPr>
          <w:rFonts w:ascii="Courier New" w:hAnsi="Courier New" w:cs="Courier New"/>
        </w:rPr>
      </w:pPr>
      <w:proofErr w:type="gramStart"/>
      <w:r w:rsidRPr="00721380">
        <w:rPr>
          <w:rFonts w:ascii="Courier New" w:hAnsi="Courier New" w:cs="Courier New"/>
        </w:rPr>
        <w:t>python .</w:t>
      </w:r>
      <w:proofErr w:type="gramEnd"/>
      <w:r w:rsidRPr="00721380">
        <w:rPr>
          <w:rFonts w:ascii="Courier New" w:hAnsi="Courier New" w:cs="Courier New"/>
        </w:rPr>
        <w:t>\main.py "</w:t>
      </w:r>
      <w:r>
        <w:rPr>
          <w:rFonts w:ascii="Courier New" w:hAnsi="Courier New" w:cs="Courier New"/>
        </w:rPr>
        <w:t>path to *</w:t>
      </w:r>
      <w:r w:rsidRPr="00721380">
        <w:rPr>
          <w:rFonts w:ascii="Courier New" w:hAnsi="Courier New" w:cs="Courier New"/>
        </w:rPr>
        <w:t>.xlsx</w:t>
      </w:r>
      <w:r>
        <w:rPr>
          <w:rFonts w:ascii="Courier New" w:hAnsi="Courier New" w:cs="Courier New"/>
        </w:rPr>
        <w:t xml:space="preserve"> dataset</w:t>
      </w:r>
      <w:r w:rsidRPr="00721380">
        <w:rPr>
          <w:rFonts w:ascii="Courier New" w:hAnsi="Courier New" w:cs="Courier New"/>
        </w:rPr>
        <w:t>"</w:t>
      </w:r>
    </w:p>
    <w:p w14:paraId="31267822" w14:textId="2BDB7EF4" w:rsidR="00721380" w:rsidRDefault="00721380" w:rsidP="00721380">
      <w:pPr>
        <w:pStyle w:val="PlainText"/>
        <w:rPr>
          <w:rFonts w:ascii="Courier New" w:hAnsi="Courier New" w:cs="Courier New"/>
        </w:rPr>
      </w:pPr>
    </w:p>
    <w:p w14:paraId="1EA21EE0" w14:textId="7EBF3214" w:rsidR="00721380" w:rsidRDefault="00721380" w:rsidP="009F0DA6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.</w:t>
      </w:r>
      <w:proofErr w:type="spellStart"/>
      <w:r>
        <w:rPr>
          <w:rFonts w:ascii="Courier New" w:hAnsi="Courier New" w:cs="Courier New"/>
        </w:rPr>
        <w:t>dat</w:t>
      </w:r>
      <w:proofErr w:type="spellEnd"/>
      <w:r>
        <w:rPr>
          <w:rFonts w:ascii="Courier New" w:hAnsi="Courier New" w:cs="Courier New"/>
        </w:rPr>
        <w:t xml:space="preserve"> and .CSV format of dataset </w:t>
      </w:r>
      <w:r w:rsidR="009F0DA6">
        <w:rPr>
          <w:rFonts w:ascii="Courier New" w:hAnsi="Courier New" w:cs="Courier New"/>
        </w:rPr>
        <w:t>are provided</w:t>
      </w:r>
    </w:p>
    <w:p w14:paraId="07F119F6" w14:textId="64541276" w:rsidR="009F0DA6" w:rsidRDefault="009F0DA6" w:rsidP="00721380">
      <w:pPr>
        <w:pStyle w:val="PlainText"/>
        <w:rPr>
          <w:rFonts w:ascii="Courier New" w:hAnsi="Courier New" w:cs="Courier New"/>
        </w:rPr>
      </w:pPr>
    </w:p>
    <w:p w14:paraId="764B1E8F" w14:textId="085536D3" w:rsidR="009F0DA6" w:rsidRPr="009F0DA6" w:rsidRDefault="009F0DA6" w:rsidP="009F0DA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12D0B653" wp14:editId="7FB7C4F4">
            <wp:simplePos x="0" y="0"/>
            <wp:positionH relativeFrom="margin">
              <wp:posOffset>-287020</wp:posOffset>
            </wp:positionH>
            <wp:positionV relativeFrom="paragraph">
              <wp:posOffset>476345</wp:posOffset>
            </wp:positionV>
            <wp:extent cx="6229985" cy="2940685"/>
            <wp:effectExtent l="152400" t="152400" r="361315" b="354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>The numerical output is like this:</w:t>
      </w:r>
    </w:p>
    <w:p w14:paraId="6C6022B1" w14:textId="7349E353" w:rsidR="009F0DA6" w:rsidRDefault="009F0DA6" w:rsidP="009F0DA6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p w14:paraId="34F819F8" w14:textId="2D08FDBC" w:rsidR="009F0DA6" w:rsidRDefault="009F0DA6" w:rsidP="00721380">
      <w:pPr>
        <w:pStyle w:val="PlainText"/>
        <w:rPr>
          <w:rFonts w:ascii="Courier New" w:hAnsi="Courier New" w:cs="Courier New"/>
        </w:rPr>
      </w:pPr>
    </w:p>
    <w:p w14:paraId="4CFAE971" w14:textId="5AD7F488" w:rsidR="009F0DA6" w:rsidRDefault="009F0DA6" w:rsidP="009F0DA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isual output is like this:</w:t>
      </w:r>
    </w:p>
    <w:p w14:paraId="29CCF07B" w14:textId="363267D1" w:rsidR="009F0DA6" w:rsidRDefault="009F0DA6" w:rsidP="009F0DA6">
      <w:pPr>
        <w:pStyle w:val="PlainText"/>
        <w:ind w:left="1440"/>
        <w:rPr>
          <w:rFonts w:ascii="Courier New" w:hAnsi="Courier New" w:cs="Courier New"/>
        </w:rPr>
      </w:pPr>
    </w:p>
    <w:p w14:paraId="3DB479AB" w14:textId="3F8318BB" w:rsidR="003E1894" w:rsidRPr="003E1894" w:rsidRDefault="009F0DA6" w:rsidP="003E1894">
      <w:pPr>
        <w:pStyle w:val="PlainText"/>
        <w:ind w:left="1440"/>
        <w:rPr>
          <w:rFonts w:ascii="Courier New" w:hAnsi="Courier New" w:cs="Courier New"/>
          <w:rtl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5C7226CC" wp14:editId="4658C6D9">
            <wp:simplePos x="0" y="0"/>
            <wp:positionH relativeFrom="margin">
              <wp:align>center</wp:align>
            </wp:positionH>
            <wp:positionV relativeFrom="paragraph">
              <wp:posOffset>159224</wp:posOffset>
            </wp:positionV>
            <wp:extent cx="1173480" cy="641350"/>
            <wp:effectExtent l="152400" t="152400" r="369570" b="368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rtl/>
        </w:rPr>
        <w:br w:type="textWrapping" w:clear="all"/>
      </w:r>
    </w:p>
    <w:sectPr w:rsidR="003E1894" w:rsidRPr="003E1894" w:rsidSect="00261C02">
      <w:footerReference w:type="default" r:id="rId1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643C" w14:textId="77777777" w:rsidR="000F711C" w:rsidRDefault="000F711C" w:rsidP="00CE72E9">
      <w:pPr>
        <w:spacing w:after="0" w:line="240" w:lineRule="auto"/>
      </w:pPr>
      <w:r>
        <w:separator/>
      </w:r>
    </w:p>
  </w:endnote>
  <w:endnote w:type="continuationSeparator" w:id="0">
    <w:p w14:paraId="29F91B0B" w14:textId="77777777" w:rsidR="000F711C" w:rsidRDefault="000F711C" w:rsidP="00CE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574534"/>
      <w:docPartObj>
        <w:docPartGallery w:val="Page Numbers (Bottom of Page)"/>
        <w:docPartUnique/>
      </w:docPartObj>
    </w:sdtPr>
    <w:sdtEndPr/>
    <w:sdtContent>
      <w:p w14:paraId="3A0284A8" w14:textId="5ADB1EF4" w:rsidR="00CE72E9" w:rsidRDefault="00CE72E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FA8B4" w14:textId="77777777" w:rsidR="00CE72E9" w:rsidRDefault="00CE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4F8D" w14:textId="77777777" w:rsidR="000F711C" w:rsidRDefault="000F711C" w:rsidP="00CE72E9">
      <w:pPr>
        <w:spacing w:after="0" w:line="240" w:lineRule="auto"/>
      </w:pPr>
      <w:r>
        <w:separator/>
      </w:r>
    </w:p>
  </w:footnote>
  <w:footnote w:type="continuationSeparator" w:id="0">
    <w:p w14:paraId="42B7693C" w14:textId="77777777" w:rsidR="000F711C" w:rsidRDefault="000F711C" w:rsidP="00CE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0922"/>
    <w:multiLevelType w:val="hybridMultilevel"/>
    <w:tmpl w:val="0AC47426"/>
    <w:lvl w:ilvl="0" w:tplc="ECFAE7F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D5B1D"/>
    <w:multiLevelType w:val="hybridMultilevel"/>
    <w:tmpl w:val="20302C68"/>
    <w:lvl w:ilvl="0" w:tplc="9B8242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C5672"/>
    <w:multiLevelType w:val="hybridMultilevel"/>
    <w:tmpl w:val="C0AAE75A"/>
    <w:lvl w:ilvl="0" w:tplc="B2E6A3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37F73"/>
    <w:multiLevelType w:val="hybridMultilevel"/>
    <w:tmpl w:val="6A6C34B2"/>
    <w:lvl w:ilvl="0" w:tplc="D68C4A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D91"/>
    <w:multiLevelType w:val="hybridMultilevel"/>
    <w:tmpl w:val="976CAC6E"/>
    <w:lvl w:ilvl="0" w:tplc="197C127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7757454">
    <w:abstractNumId w:val="4"/>
  </w:num>
  <w:num w:numId="2" w16cid:durableId="1046485596">
    <w:abstractNumId w:val="0"/>
  </w:num>
  <w:num w:numId="3" w16cid:durableId="514079146">
    <w:abstractNumId w:val="3"/>
  </w:num>
  <w:num w:numId="4" w16cid:durableId="1258438728">
    <w:abstractNumId w:val="2"/>
  </w:num>
  <w:num w:numId="5" w16cid:durableId="106122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B5"/>
    <w:rsid w:val="000F711C"/>
    <w:rsid w:val="001901F7"/>
    <w:rsid w:val="00261C02"/>
    <w:rsid w:val="0029009B"/>
    <w:rsid w:val="002D6F20"/>
    <w:rsid w:val="003D0564"/>
    <w:rsid w:val="003E1894"/>
    <w:rsid w:val="00565553"/>
    <w:rsid w:val="006946BF"/>
    <w:rsid w:val="0072113A"/>
    <w:rsid w:val="00721380"/>
    <w:rsid w:val="00745073"/>
    <w:rsid w:val="007921CE"/>
    <w:rsid w:val="00815EF0"/>
    <w:rsid w:val="00864F48"/>
    <w:rsid w:val="00904CEA"/>
    <w:rsid w:val="009821D1"/>
    <w:rsid w:val="009C1050"/>
    <w:rsid w:val="009F0DA6"/>
    <w:rsid w:val="00BE09F9"/>
    <w:rsid w:val="00C23EE3"/>
    <w:rsid w:val="00CB197E"/>
    <w:rsid w:val="00CD70CD"/>
    <w:rsid w:val="00CE72E9"/>
    <w:rsid w:val="00F62D60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55EAD0"/>
  <w15:chartTrackingRefBased/>
  <w15:docId w15:val="{67F665BC-A4A6-48B6-B8C3-A3C90B04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11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13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C1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0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E9"/>
  </w:style>
  <w:style w:type="paragraph" w:styleId="Footer">
    <w:name w:val="footer"/>
    <w:basedOn w:val="Normal"/>
    <w:link w:val="FooterChar"/>
    <w:uiPriority w:val="99"/>
    <w:unhideWhenUsed/>
    <w:rsid w:val="00CE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hammadMojtabaRoshani-TOMaaR/ID3-with-gini-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tatlog+%28Heart%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8C8C-44FD-4C42-8145-1E409595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jtaba Roshani</dc:creator>
  <cp:keywords/>
  <dc:description/>
  <cp:lastModifiedBy>Mohammad Mojtaba Roshani</cp:lastModifiedBy>
  <cp:revision>12</cp:revision>
  <dcterms:created xsi:type="dcterms:W3CDTF">2022-04-15T13:11:00Z</dcterms:created>
  <dcterms:modified xsi:type="dcterms:W3CDTF">2022-04-19T15:45:00Z</dcterms:modified>
</cp:coreProperties>
</file>